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Appui à la santé I  – 2022 à 2024</w:t>
      </w:r>
    </w:p>
    <w:p/>
    <w:p>
      <w:r>
        <w:rPr>
          <w:b/>
        </w:rPr>
        <w:t xml:space="preserve">Organisme : </w:t>
      </w:r>
      <w:r>
        <w:t>Affaires Mondiales Canada</w:t>
      </w:r>
    </w:p>
    <w:p>
      <w:r>
        <w:rPr>
          <w:b/>
        </w:rPr>
        <w:t xml:space="preserve">Numero de projet : </w:t>
      </w:r>
      <w:r>
        <w:t>CA-3-P011433002</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3-03-21T00:00:00 au 2024-03-31T00:00:00</w:t>
      </w:r>
    </w:p>
    <w:p>
      <w:r>
        <w:rPr>
          <w:b/>
        </w:rPr>
        <w:t xml:space="preserve">Engagement : </w:t>
      </w:r>
      <w:r>
        <w:t>2000000.00</w:t>
      </w:r>
    </w:p>
    <w:p>
      <w:r>
        <w:rPr>
          <w:b/>
        </w:rPr>
        <w:t xml:space="preserve">Total envoye en $ : </w:t>
      </w:r>
      <w:r>
        <w:t>2000000.0</w:t>
      </w:r>
    </w:p>
    <w:p>
      <w:r>
        <w:rPr>
          <w:b/>
        </w:rPr>
        <w:t xml:space="preserve">Description : </w:t>
      </w:r>
      <w:r>
        <w:t>Février 2022 – La crise qui sévit actuellement en Syrie continue de provoquer des déplacements et de créer des besoins humanitaires dans tout le pays. Plus de 11 ans après le début du conflit, on estime à 14 millions le nombre de personnes qui ont encore besoin d’une aide humanitaire d’urgence en Syrie. Les années de conflit actif et de déplacements ont exacerbé les risques en matière de protection et aggravé la vulnérabilité de millions de personnes. L’accès de l’aide humanitaire aux personnes qui en ont le plus besoin demeure un défi de taille.  Avec le soutien d’AMC, ce projet vise à fournir des services complets de santé (y compris la santé sexuelle et reproductive) et de protection à quelque 198 000 personnes. Les activités de ce projet comprennent : 1) fournir des services de soins de santé primaires et secondaires, y compris de santé sexuelle et reproductive, aux femmes, aux hommes, aux filles et aux garçons; 2) fournir des services intégrés de santé mentale et de gestion psychosociale des cas; 3) fournir des services de soutien psychosocial adaptés au genre aux populations touchées, y compris aux victimes de violence fondée sur le genre et aux populations vulnérables; 4) fournir des services d’intervention en matière de nutrition.</w:t>
      </w:r>
    </w:p>
    <w:p>
      <w:pPr>
        <w:pStyle w:val="Heading2"/>
      </w:pPr>
      <w:r>
        <w:t>Transactions</w:t>
      </w:r>
    </w:p>
    <w:p>
      <w:r>
        <w:rPr>
          <w:b/>
        </w:rPr>
        <w:t xml:space="preserve">Date : </w:t>
      </w:r>
      <w:r>
        <w:t>2023-03-21T00:00:00</w:t>
      </w:r>
      <w:r>
        <w:rPr>
          <w:b/>
        </w:rPr>
        <w:t xml:space="preserve">Type : </w:t>
      </w:r>
      <w:r>
        <w:t>Engagement</w:t>
      </w:r>
      <w:r>
        <w:rPr>
          <w:b/>
        </w:rPr>
        <w:t xml:space="preserve"> Montant : </w:t>
      </w:r>
      <w:r>
        <w:t>2000000.00</w:t>
      </w:r>
    </w:p>
    <w:p>
      <w:r>
        <w:rPr>
          <w:b/>
        </w:rPr>
        <w:t xml:space="preserve">Date : </w:t>
      </w:r>
      <w:r>
        <w:t>2023-03-27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